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áľovičova 114, Ho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0379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56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